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974C7">
        <w:rPr>
          <w:rFonts w:ascii="Times New Roman" w:eastAsia="Times New Roman" w:hAnsi="Times New Roman" w:cs="Times New Roman"/>
        </w:rPr>
        <w:t xml:space="preserve">Prilog 3 – Ljestvica konačnoga poretka </w:t>
      </w:r>
    </w:p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50E7" w:rsidRPr="000974C7" w:rsidRDefault="004450E7" w:rsidP="0044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 xml:space="preserve">LJESTVICA KONAČNOGA PORETKA ŽPANIJSKOG NATJECANJA IZ ENGLESKOGA JEZIKA </w:t>
      </w:r>
    </w:p>
    <w:p w:rsidR="004450E7" w:rsidRPr="000974C7" w:rsidRDefault="004450E7" w:rsidP="0044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>Sjedište Povjerenstva (škola), ime i prezime predsjednika Povjerenstva, adresa, telefon i e-mail</w:t>
      </w:r>
    </w:p>
    <w:p w:rsidR="004450E7" w:rsidRPr="000974C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38F1" wp14:editId="72F24220">
                <wp:simplePos x="0" y="0"/>
                <wp:positionH relativeFrom="column">
                  <wp:posOffset>1899285</wp:posOffset>
                </wp:positionH>
                <wp:positionV relativeFrom="paragraph">
                  <wp:posOffset>92710</wp:posOffset>
                </wp:positionV>
                <wp:extent cx="266700" cy="3238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B5279" id="Oval 1" o:spid="_x0000_s1026" style="position:absolute;margin-left:149.55pt;margin-top:7.3pt;width:2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" filled="f" strokecolor="windowText" strokeweight="2.25pt">
                <v:stroke joinstyle="miter"/>
              </v:oval>
            </w:pict>
          </mc:Fallback>
        </mc:AlternateContent>
      </w:r>
      <w:r w:rsidRPr="000974C7">
        <w:rPr>
          <w:rFonts w:ascii="Times New Roman" w:eastAsia="Times New Roman" w:hAnsi="Times New Roman" w:cs="Times New Roman"/>
          <w:b/>
        </w:rPr>
        <w:t>Osnovna škola Višnjevac, Crni put 41, 31 220 Višnjevac</w:t>
      </w:r>
    </w:p>
    <w:p w:rsidR="004450E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974C7">
        <w:rPr>
          <w:rFonts w:ascii="Times New Roman" w:eastAsia="Times New Roman" w:hAnsi="Times New Roman" w:cs="Times New Roman"/>
          <w:b/>
        </w:rPr>
        <w:t>Razred i kategorija natjecanja:    a) OŠ (8. razred)    b) SŠ 2A     c) SŠ 2B     d) SŠ 4A     e) SŠ 4B</w:t>
      </w:r>
      <w:r w:rsidRPr="000974C7">
        <w:rPr>
          <w:rFonts w:ascii="Times New Roman" w:eastAsia="Times New Roman" w:hAnsi="Times New Roman" w:cs="Times New Roman"/>
          <w:b/>
        </w:rPr>
        <w:tab/>
        <w:t>f) C lista (samo na državnoj razini</w:t>
      </w:r>
    </w:p>
    <w:p w:rsidR="004450E7" w:rsidRDefault="004450E7" w:rsidP="004450E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691"/>
        <w:gridCol w:w="1564"/>
        <w:gridCol w:w="1553"/>
        <w:gridCol w:w="1271"/>
        <w:gridCol w:w="2108"/>
        <w:gridCol w:w="2100"/>
        <w:gridCol w:w="627"/>
        <w:gridCol w:w="757"/>
        <w:gridCol w:w="1840"/>
        <w:gridCol w:w="3360"/>
      </w:tblGrid>
      <w:tr w:rsidR="00F17429" w:rsidTr="003074D6">
        <w:tc>
          <w:tcPr>
            <w:tcW w:w="691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1564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e učenika</w:t>
            </w:r>
          </w:p>
        </w:tc>
        <w:tc>
          <w:tcPr>
            <w:tcW w:w="1553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zime učenika</w:t>
            </w:r>
          </w:p>
        </w:tc>
        <w:tc>
          <w:tcPr>
            <w:tcW w:w="1271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e mentora</w:t>
            </w:r>
          </w:p>
        </w:tc>
        <w:tc>
          <w:tcPr>
            <w:tcW w:w="2108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zime mentora</w:t>
            </w:r>
          </w:p>
        </w:tc>
        <w:tc>
          <w:tcPr>
            <w:tcW w:w="2100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jesto</w:t>
            </w:r>
          </w:p>
        </w:tc>
        <w:tc>
          <w:tcPr>
            <w:tcW w:w="62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ng</w:t>
            </w:r>
          </w:p>
        </w:tc>
        <w:tc>
          <w:tcPr>
            <w:tcW w:w="757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odovi</w:t>
            </w:r>
          </w:p>
        </w:tc>
        <w:tc>
          <w:tcPr>
            <w:tcW w:w="1840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porka</w:t>
            </w:r>
          </w:p>
        </w:tc>
        <w:tc>
          <w:tcPr>
            <w:tcW w:w="3360" w:type="dxa"/>
          </w:tcPr>
          <w:p w:rsidR="004450E7" w:rsidRPr="00F17429" w:rsidRDefault="00F17429" w:rsidP="004450E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4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Škola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in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kalić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STON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Vladimira Becića - Osijek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milija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ukić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jelo Brdo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0" w:type="dxa"/>
          </w:tcPr>
          <w:p w:rsidR="004450E7" w:rsidRPr="004450E7" w:rsidRDefault="003074D6" w:rsidP="004450E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</w:t>
            </w:r>
            <w:r w:rsidR="004450E7" w:rsidRPr="004450E7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Bijelo Brdo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rlo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bijak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HERHAM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Šećerana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tur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Ernestinovo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o 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jter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COTLAND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Vladimira Becića - Osijek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balović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LIHULL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ladost - Osijek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oretić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gulj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povo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RTSMOUTH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atije Petra Katančića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Ravnjak 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jana 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dakov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minac</w:t>
            </w:r>
          </w:p>
        </w:tc>
        <w:tc>
          <w:tcPr>
            <w:tcW w:w="62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7" w:type="dxa"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YDNEY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„Matija Gubec“, Čeminac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vač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rkonj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ac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DBOURY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Anunovac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ve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AMPTON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ladost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DSTONE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Grigor Vitez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puga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LE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Vladimir Nazor, Đakovo</w:t>
            </w:r>
          </w:p>
        </w:tc>
        <w:bookmarkStart w:id="0" w:name="_GoBack"/>
        <w:bookmarkEnd w:id="0"/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aj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k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END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iroslava Krleže - Čepin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ko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Grigor Vitez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PORT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iroslava Krleže - Čepin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a 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ko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CHESTER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a škola Jagode Truhelke-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pinac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NDON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Ljudevita Gaja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drijana 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krat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ICH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August Šenoa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onard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dar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COLN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a škola Jagode Truhelke-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ej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lija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Retfala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ac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PORT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iroslava Krleže - Čepin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j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es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Ivan Goran Kovačić - Đakovo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aravanja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UGH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Vladimir Nazor, Čepin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ktor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NSEA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Ljudevita Gaja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šut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nježa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tark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ac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AMPTON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a škola Josipovac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it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ogdano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ragana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ihajlo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gadenovac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TTLE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atija Gubec - Magdalenovac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ko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ban-Gages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eja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jan Tom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evac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FFIELD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Višnjevac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mislav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ačanac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na Maria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šće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CESTER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Ivana Kukuljevića - Belišće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ašo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KE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Ljudevita Gaja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an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naj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AWA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Dobriša Cesarić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etra 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DHAM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a škola Jagode Truhelke-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ski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HO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ladost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ip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rink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un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tnica Đakovačka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Satnica Đakovačka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ko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BEC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Šećerana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kov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m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Ivan Goran Kovačić - Đakovo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Ćurkov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isti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ošek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PORT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Josipa Antuna Ćolnića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ton 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orih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BOURNE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August Šenoa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lia 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sar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rneli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armačević 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MES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Frana Krste Frankopana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mlen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ladost - 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garić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ERLAND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Mladost - Osijek</w:t>
            </w:r>
          </w:p>
        </w:tc>
      </w:tr>
      <w:tr w:rsidR="00020F3A" w:rsidTr="003074D6">
        <w:tc>
          <w:tcPr>
            <w:tcW w:w="691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na</w:t>
            </w:r>
          </w:p>
        </w:tc>
        <w:tc>
          <w:tcPr>
            <w:tcW w:w="1553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vanjec</w:t>
            </w:r>
          </w:p>
        </w:tc>
        <w:tc>
          <w:tcPr>
            <w:tcW w:w="1271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2108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bodić</w:t>
            </w:r>
          </w:p>
        </w:tc>
        <w:tc>
          <w:tcPr>
            <w:tcW w:w="2100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ašice</w:t>
            </w:r>
          </w:p>
        </w:tc>
        <w:tc>
          <w:tcPr>
            <w:tcW w:w="627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57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40" w:type="dxa"/>
            <w:tcBorders>
              <w:bottom w:val="single" w:sz="24" w:space="0" w:color="FF0000"/>
            </w:tcBorders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TINGHAM</w:t>
            </w:r>
          </w:p>
        </w:tc>
        <w:tc>
          <w:tcPr>
            <w:tcW w:w="3360" w:type="dxa"/>
            <w:tcBorders>
              <w:bottom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Kralja Tomislava - Našice</w:t>
            </w:r>
          </w:p>
        </w:tc>
      </w:tr>
      <w:tr w:rsidR="00020F3A" w:rsidTr="003074D6">
        <w:tc>
          <w:tcPr>
            <w:tcW w:w="691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Tonka </w:t>
            </w:r>
          </w:p>
        </w:tc>
        <w:tc>
          <w:tcPr>
            <w:tcW w:w="1553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adeljek</w:t>
            </w:r>
          </w:p>
        </w:tc>
        <w:tc>
          <w:tcPr>
            <w:tcW w:w="1271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2108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2100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sijek </w:t>
            </w:r>
          </w:p>
        </w:tc>
        <w:tc>
          <w:tcPr>
            <w:tcW w:w="627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57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840" w:type="dxa"/>
            <w:tcBorders>
              <w:top w:val="single" w:sz="24" w:space="0" w:color="FF0000"/>
            </w:tcBorders>
          </w:tcPr>
          <w:p w:rsidR="00020F3A" w:rsidRDefault="00020F3A" w:rsidP="00020F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ARK</w:t>
            </w:r>
          </w:p>
        </w:tc>
        <w:tc>
          <w:tcPr>
            <w:tcW w:w="3360" w:type="dxa"/>
            <w:tcBorders>
              <w:top w:val="single" w:sz="24" w:space="0" w:color="FF0000"/>
            </w:tcBorders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a škola Jagode Truhelke-Osijek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tajmer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HDALE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Vladimir Nazor, Đakovo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j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im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mora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SALL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Franje Krežme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rvat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ov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 Vinogradi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EDS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Š Kneževi Vinogradi</w:t>
            </w:r>
          </w:p>
        </w:tc>
      </w:tr>
      <w:tr w:rsidR="00020F3A" w:rsidTr="003074D6">
        <w:tc>
          <w:tcPr>
            <w:tcW w:w="691" w:type="dxa"/>
          </w:tcPr>
          <w:p w:rsidR="00020F3A" w:rsidRPr="004450E7" w:rsidRDefault="00020F3A" w:rsidP="00020F3A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a</w:t>
            </w:r>
          </w:p>
        </w:tc>
        <w:tc>
          <w:tcPr>
            <w:tcW w:w="1553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Crljen</w:t>
            </w:r>
          </w:p>
        </w:tc>
        <w:tc>
          <w:tcPr>
            <w:tcW w:w="1271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2108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210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62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57" w:type="dxa"/>
          </w:tcPr>
          <w:p w:rsidR="00020F3A" w:rsidRPr="004450E7" w:rsidRDefault="00020F3A" w:rsidP="00020F3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840" w:type="dxa"/>
          </w:tcPr>
          <w:p w:rsidR="00020F3A" w:rsidRDefault="00020F3A" w:rsidP="00020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RPOOL</w:t>
            </w:r>
          </w:p>
        </w:tc>
        <w:tc>
          <w:tcPr>
            <w:tcW w:w="3360" w:type="dxa"/>
          </w:tcPr>
          <w:p w:rsidR="00020F3A" w:rsidRPr="004450E7" w:rsidRDefault="00020F3A" w:rsidP="00020F3A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F17429" w:rsidTr="003074D6">
        <w:tc>
          <w:tcPr>
            <w:tcW w:w="691" w:type="dxa"/>
          </w:tcPr>
          <w:p w:rsidR="004450E7" w:rsidRPr="004450E7" w:rsidRDefault="004450E7" w:rsidP="004450E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orian </w:t>
            </w:r>
          </w:p>
        </w:tc>
        <w:tc>
          <w:tcPr>
            <w:tcW w:w="1553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tila</w:t>
            </w:r>
          </w:p>
        </w:tc>
        <w:tc>
          <w:tcPr>
            <w:tcW w:w="1271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Silvija </w:t>
            </w:r>
          </w:p>
        </w:tc>
        <w:tc>
          <w:tcPr>
            <w:tcW w:w="2108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2100" w:type="dxa"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savac</w:t>
            </w:r>
          </w:p>
        </w:tc>
        <w:tc>
          <w:tcPr>
            <w:tcW w:w="627" w:type="dxa"/>
          </w:tcPr>
          <w:p w:rsidR="004450E7" w:rsidRDefault="004450E7" w:rsidP="004450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dxa"/>
          </w:tcPr>
          <w:p w:rsidR="004450E7" w:rsidRDefault="004450E7" w:rsidP="004450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</w:tc>
        <w:tc>
          <w:tcPr>
            <w:tcW w:w="1840" w:type="dxa"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</w:rPr>
            </w:pPr>
            <w:r w:rsidRPr="004450E7">
              <w:rPr>
                <w:rFonts w:ascii="Times New Roman" w:eastAsia="Times New Roman" w:hAnsi="Times New Roman" w:cs="Times New Roman"/>
              </w:rPr>
              <w:t>Nije pristupio</w:t>
            </w:r>
          </w:p>
        </w:tc>
        <w:tc>
          <w:tcPr>
            <w:tcW w:w="3360" w:type="dxa"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Brnjik Slovaka</w:t>
            </w:r>
          </w:p>
        </w:tc>
      </w:tr>
    </w:tbl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Višnjevacu, 3. ožujka 2020.</w:t>
      </w:r>
    </w:p>
    <w:p w:rsidR="004450E7" w:rsidRPr="004450E7" w:rsidRDefault="004450E7" w:rsidP="004450E7">
      <w:pPr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Županijsko povjerenstvo</w:t>
      </w:r>
      <w:r w:rsidR="0013164A">
        <w:rPr>
          <w:rFonts w:ascii="Times New Roman" w:eastAsia="Times New Roman" w:hAnsi="Times New Roman" w:cs="Times New Roman"/>
        </w:rPr>
        <w:t xml:space="preserve"> Osječko-baranjske županije</w:t>
      </w:r>
    </w:p>
    <w:p w:rsidR="00F17429" w:rsidRDefault="00F17429" w:rsidP="004450E7">
      <w:pPr>
        <w:rPr>
          <w:rFonts w:ascii="Times New Roman" w:eastAsia="Times New Roman" w:hAnsi="Times New Roman" w:cs="Times New Roman"/>
        </w:rPr>
      </w:pPr>
    </w:p>
    <w:p w:rsidR="004450E7" w:rsidRPr="004450E7" w:rsidRDefault="004450E7" w:rsidP="004450E7">
      <w:pPr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Melita Krstić, predsjednik</w:t>
      </w:r>
    </w:p>
    <w:p w:rsidR="0013164A" w:rsidRDefault="0013164A" w:rsidP="004450E7">
      <w:pPr>
        <w:rPr>
          <w:rFonts w:ascii="Times New Roman" w:eastAsia="Times New Roman" w:hAnsi="Times New Roman" w:cs="Times New Roman"/>
        </w:rPr>
      </w:pPr>
    </w:p>
    <w:p w:rsidR="004450E7" w:rsidRPr="004450E7" w:rsidRDefault="004450E7" w:rsidP="004450E7">
      <w:pPr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Mirela Horvat, član</w:t>
      </w:r>
    </w:p>
    <w:p w:rsidR="0013164A" w:rsidRDefault="0013164A" w:rsidP="004450E7">
      <w:pPr>
        <w:rPr>
          <w:rFonts w:ascii="Times New Roman" w:eastAsia="Times New Roman" w:hAnsi="Times New Roman" w:cs="Times New Roman"/>
        </w:rPr>
      </w:pPr>
    </w:p>
    <w:p w:rsidR="004450E7" w:rsidRPr="004450E7" w:rsidRDefault="004450E7" w:rsidP="004450E7">
      <w:pPr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Anabela Erceg, član</w:t>
      </w:r>
    </w:p>
    <w:p w:rsidR="0013164A" w:rsidRDefault="0013164A" w:rsidP="004450E7">
      <w:pPr>
        <w:rPr>
          <w:rFonts w:ascii="Times New Roman" w:eastAsia="Times New Roman" w:hAnsi="Times New Roman" w:cs="Times New Roman"/>
        </w:rPr>
      </w:pPr>
    </w:p>
    <w:p w:rsidR="004450E7" w:rsidRPr="004450E7" w:rsidRDefault="004450E7" w:rsidP="004450E7">
      <w:pPr>
        <w:rPr>
          <w:rFonts w:ascii="Times New Roman" w:eastAsia="Times New Roman" w:hAnsi="Times New Roman" w:cs="Times New Roman"/>
        </w:rPr>
      </w:pPr>
      <w:r w:rsidRPr="004450E7">
        <w:rPr>
          <w:rFonts w:ascii="Times New Roman" w:eastAsia="Times New Roman" w:hAnsi="Times New Roman" w:cs="Times New Roman"/>
        </w:rPr>
        <w:t>Ivana Hrastović-Mandarić, član</w:t>
      </w: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p w:rsidR="004450E7" w:rsidRDefault="004450E7" w:rsidP="004450E7">
      <w:pPr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412" w:tblpY="-566"/>
        <w:tblW w:w="15557" w:type="dxa"/>
        <w:tblLook w:val="04A0" w:firstRow="1" w:lastRow="0" w:firstColumn="1" w:lastColumn="0" w:noHBand="0" w:noVBand="1"/>
      </w:tblPr>
      <w:tblGrid>
        <w:gridCol w:w="448"/>
        <w:gridCol w:w="1208"/>
        <w:gridCol w:w="1251"/>
        <w:gridCol w:w="1134"/>
        <w:gridCol w:w="1435"/>
        <w:gridCol w:w="1473"/>
        <w:gridCol w:w="1081"/>
        <w:gridCol w:w="507"/>
        <w:gridCol w:w="323"/>
        <w:gridCol w:w="238"/>
        <w:gridCol w:w="836"/>
        <w:gridCol w:w="1140"/>
        <w:gridCol w:w="316"/>
        <w:gridCol w:w="4202"/>
      </w:tblGrid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br.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 mentor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 mentora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d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stvareno mjesto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porka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straživački ra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me škole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i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kal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STO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milij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uk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jelo Brd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LE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Bijelo Brd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rlo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bijak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HER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tur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o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jter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COT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bal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LIHULL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6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249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ore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gulj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p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RTS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e Petra Katančić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Ravnjak 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j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dak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min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YDNEY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„Matija Gubec“, Čemin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vač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rkonj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LDBOURY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nu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ve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AMPT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IDSTO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puga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OL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aj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k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E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ko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NDO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k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MANCH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pina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IND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drijan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kra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WIC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onard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da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LINCOLN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ej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lija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XFORD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Retfal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a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CK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j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es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RONTO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aravanja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OUGH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ktor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ANSEA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šut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njež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tark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THAMPTO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osipo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it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ogdan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rag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ihajl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gadeno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EATTL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a Gubec - Magdale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ko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ban-Gages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eja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jan Tom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e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HEFFIEL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išnjevac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mislav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ačana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na Mari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šće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IC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Kukuljevića - Belišće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ašo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K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a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naj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TTAWA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Dobriša Cesarić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etr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OLDHAM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ski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HO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ip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rin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un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tnica Đakovačka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LY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Satnica Đakovačk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k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QUEBEC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kov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m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Ćurkov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ist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ošek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Josipa Antuna Ćolnića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ton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orih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LBOUR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li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sa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rneli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armačević 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HAME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a Krste Frankopana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mlen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ADING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garić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NDER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15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n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vanjec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bod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ašice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TTING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ralja Tomislava - Našice</w:t>
            </w:r>
          </w:p>
        </w:tc>
      </w:tr>
      <w:tr w:rsidR="004450E7" w:rsidRPr="004450E7" w:rsidTr="004450E7">
        <w:trPr>
          <w:trHeight w:val="315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Tonka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adeljek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sijek 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NEWARK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tajmer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CDALE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j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im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mora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SALL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je Krežme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rvat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o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 Vinogradi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74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EDS</w:t>
            </w:r>
          </w:p>
        </w:tc>
        <w:tc>
          <w:tcPr>
            <w:tcW w:w="113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neževi Vinogradi</w:t>
            </w:r>
          </w:p>
        </w:tc>
      </w:tr>
      <w:tr w:rsidR="004450E7" w:rsidRPr="004450E7" w:rsidTr="004450E7">
        <w:trPr>
          <w:trHeight w:val="300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a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Crljen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12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VERPOOL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2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15"/>
        </w:trPr>
        <w:tc>
          <w:tcPr>
            <w:tcW w:w="422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orian </w:t>
            </w:r>
          </w:p>
        </w:tc>
        <w:tc>
          <w:tcPr>
            <w:tcW w:w="124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tila</w:t>
            </w:r>
          </w:p>
        </w:tc>
        <w:tc>
          <w:tcPr>
            <w:tcW w:w="113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Silvija </w:t>
            </w:r>
          </w:p>
        </w:tc>
        <w:tc>
          <w:tcPr>
            <w:tcW w:w="1435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71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savac</w:t>
            </w:r>
          </w:p>
        </w:tc>
        <w:tc>
          <w:tcPr>
            <w:tcW w:w="1080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1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2" w:type="dxa"/>
            <w:gridSpan w:val="4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Brnjik Slovaka</w:t>
            </w:r>
          </w:p>
        </w:tc>
      </w:tr>
    </w:tbl>
    <w:p w:rsidR="004450E7" w:rsidRDefault="004450E7" w:rsidP="004450E7"/>
    <w:tbl>
      <w:tblPr>
        <w:tblpPr w:leftFromText="180" w:rightFromText="180" w:vertAnchor="text" w:horzAnchor="page" w:tblpX="275" w:tblpY="-566"/>
        <w:tblW w:w="15694" w:type="dxa"/>
        <w:tblLook w:val="04A0" w:firstRow="1" w:lastRow="0" w:firstColumn="1" w:lastColumn="0" w:noHBand="0" w:noVBand="1"/>
      </w:tblPr>
      <w:tblGrid>
        <w:gridCol w:w="559"/>
        <w:gridCol w:w="1207"/>
        <w:gridCol w:w="1250"/>
        <w:gridCol w:w="1135"/>
        <w:gridCol w:w="1436"/>
        <w:gridCol w:w="1472"/>
        <w:gridCol w:w="1080"/>
        <w:gridCol w:w="507"/>
        <w:gridCol w:w="323"/>
        <w:gridCol w:w="238"/>
        <w:gridCol w:w="836"/>
        <w:gridCol w:w="1139"/>
        <w:gridCol w:w="316"/>
        <w:gridCol w:w="4206"/>
      </w:tblGrid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br.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 mentor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zime mentora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d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stvareno mjesto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dovi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pork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straživački ra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450E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me škole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i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kal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STO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milij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uk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e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jelo Brd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L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Bijelo Brd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rlo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bijak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HER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tur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o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jter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ij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COT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a Becić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bal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LIHULL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4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247" w:type="dxa"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ore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dr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gulj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p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RTS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e Petra Katančić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Ravnjak 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j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dak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min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YDNEY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„Matija Gubec“, Čemin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vač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rkonj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LDBOURY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nu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ve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AMPT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IDSTO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et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pug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OL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aj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uk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E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ko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ir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NDO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Grigor Vitez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ore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tun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UTH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Nik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urk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MANCH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pina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INDON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drijan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rekra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WIC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onard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da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LINCOL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tej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lija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XFORD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Retfal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a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a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kup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CK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iroslava Krleže -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nj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RONTO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aravanja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Čepin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OUGH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Čepin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ktor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WANSEA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šut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njež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tark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osipo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RTHAMPTO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osipo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it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ogdan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rag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ihajl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gadeno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EATTL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atija Gubec - Magdaleno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ko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ban-Gag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eja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jan Tom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e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HEFFIEL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išnjevac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omislav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lačana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Anna Mari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op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šće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ICESTER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Kukuljevića - Belišće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ašo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šn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OK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Ljudevita Gaj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a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inaj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d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TTAW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Dobriša Cesarić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etr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OLDHAM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leksandr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ski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HO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tip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rin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un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atnica Đakovačka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LYMOUTH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Satnica Đakovačk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Filip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uk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l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nc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eli Manastir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QUEBE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Šećeran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akov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Šim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la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 Goran Kovačić -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Ćurkov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rist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ošek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EWPORT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Josipa Antuna Ćolnića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ton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Vorih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d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Grgan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LBOURNE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August Šenoa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ali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esa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rneli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Parmačević 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THAME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a Krste Frankopana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omlen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EADING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o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agarić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arijet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usulin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UNDERLAND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Mladost - Osijek</w:t>
            </w:r>
          </w:p>
        </w:tc>
      </w:tr>
      <w:tr w:rsidR="004450E7" w:rsidRPr="004450E7" w:rsidTr="004450E7">
        <w:trPr>
          <w:trHeight w:val="315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n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vanjec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Moni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Sobod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ašice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OTTINGHAM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ralja Tomislava - Našice</w:t>
            </w:r>
          </w:p>
        </w:tc>
      </w:tr>
      <w:tr w:rsidR="004450E7" w:rsidRPr="004450E7" w:rsidTr="004450E7">
        <w:trPr>
          <w:trHeight w:val="315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Tonka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adeljek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ris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Zo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Osijek 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  <w:r w:rsidRPr="004450E7">
              <w:rPr>
                <w:rFonts w:ascii="Calibri" w:eastAsia="Times New Roman" w:hAnsi="Calibri" w:cs="Calibri"/>
              </w:rPr>
              <w:t>NEWARK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novna škola Jagode Truhelke-Osijek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Filip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tajmer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Ivan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rastović Mandar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Đak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CDALE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Vladimir Nazor, Đakovo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Anj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otim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senij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Rumora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sijek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WALSALL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Franje Krežme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Horvat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atarin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uko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 Vinogradi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75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EEDS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Kneževi Vinogradi</w:t>
            </w:r>
          </w:p>
        </w:tc>
      </w:tr>
      <w:tr w:rsidR="004450E7" w:rsidRPr="004450E7" w:rsidTr="004450E7">
        <w:trPr>
          <w:trHeight w:val="300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Nika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Crljen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Biserka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Dim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Ernestinovo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0" w:type="dxa"/>
            <w:gridSpan w:val="2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11" w:type="dxa"/>
            <w:gridSpan w:val="3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LIVERPOOL</w:t>
            </w:r>
          </w:p>
        </w:tc>
        <w:tc>
          <w:tcPr>
            <w:tcW w:w="31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9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Ernestinovo</w:t>
            </w:r>
          </w:p>
        </w:tc>
      </w:tr>
      <w:tr w:rsidR="004450E7" w:rsidRPr="004450E7" w:rsidTr="004450E7">
        <w:trPr>
          <w:trHeight w:val="315"/>
        </w:trPr>
        <w:tc>
          <w:tcPr>
            <w:tcW w:w="559" w:type="dxa"/>
            <w:noWrap/>
            <w:hideMark/>
          </w:tcPr>
          <w:p w:rsidR="004450E7" w:rsidRPr="004450E7" w:rsidRDefault="004450E7" w:rsidP="004450E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4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Dorian </w:t>
            </w:r>
          </w:p>
        </w:tc>
        <w:tc>
          <w:tcPr>
            <w:tcW w:w="124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Patila</w:t>
            </w:r>
          </w:p>
        </w:tc>
        <w:tc>
          <w:tcPr>
            <w:tcW w:w="1136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 xml:space="preserve">Silvija </w:t>
            </w:r>
          </w:p>
        </w:tc>
        <w:tc>
          <w:tcPr>
            <w:tcW w:w="143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Knežević</w:t>
            </w:r>
          </w:p>
        </w:tc>
        <w:tc>
          <w:tcPr>
            <w:tcW w:w="1468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Jelisavac</w:t>
            </w:r>
          </w:p>
        </w:tc>
        <w:tc>
          <w:tcPr>
            <w:tcW w:w="107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1" w:type="dxa"/>
            <w:gridSpan w:val="2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8" w:type="dxa"/>
            <w:gridSpan w:val="4"/>
            <w:noWrap/>
            <w:hideMark/>
          </w:tcPr>
          <w:p w:rsidR="004450E7" w:rsidRPr="004450E7" w:rsidRDefault="004450E7" w:rsidP="004450E7">
            <w:pPr>
              <w:rPr>
                <w:rFonts w:ascii="Calibri" w:eastAsia="Times New Roman" w:hAnsi="Calibri" w:cs="Calibri"/>
                <w:color w:val="000000"/>
              </w:rPr>
            </w:pPr>
            <w:r w:rsidRPr="004450E7">
              <w:rPr>
                <w:rFonts w:ascii="Calibri" w:eastAsia="Times New Roman" w:hAnsi="Calibri" w:cs="Calibri"/>
                <w:color w:val="000000"/>
              </w:rPr>
              <w:t>OŠ Ivana Brnjik Slovaka</w:t>
            </w:r>
          </w:p>
        </w:tc>
      </w:tr>
    </w:tbl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p w:rsidR="004450E7" w:rsidRDefault="004450E7"/>
    <w:sectPr w:rsidR="004450E7" w:rsidSect="004450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3DAF"/>
    <w:multiLevelType w:val="hybridMultilevel"/>
    <w:tmpl w:val="2E7CC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E7"/>
    <w:rsid w:val="00020F3A"/>
    <w:rsid w:val="0013164A"/>
    <w:rsid w:val="003074D6"/>
    <w:rsid w:val="004450E7"/>
    <w:rsid w:val="00F17429"/>
    <w:rsid w:val="00F6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C2622-FC17-4484-9B79-CDD888EE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BCED-0820-464B-9D7B-58CB0548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3-03T13:49:00Z</cp:lastPrinted>
  <dcterms:created xsi:type="dcterms:W3CDTF">2020-03-03T13:09:00Z</dcterms:created>
  <dcterms:modified xsi:type="dcterms:W3CDTF">2020-03-03T13:50:00Z</dcterms:modified>
</cp:coreProperties>
</file>